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689E" w:rsidP="00DE327F" w14:paraId="30CF6F0D" w14:textId="7ED1B9FB">
      <w:pPr>
        <w:ind w:left="4536"/>
        <w:jc w:val="both"/>
        <w:rPr>
          <w:rFonts w:ascii="Arial" w:hAnsi="Arial" w:cs="Arial"/>
          <w:sz w:val="24"/>
          <w:szCs w:val="24"/>
        </w:rPr>
      </w:pPr>
      <w:r w:rsidRPr="004C5BF1">
        <w:rPr>
          <w:rFonts w:ascii="Arial" w:hAnsi="Arial" w:cs="Arial"/>
          <w:sz w:val="24"/>
          <w:szCs w:val="24"/>
        </w:rPr>
        <w:t xml:space="preserve">Requer informações sobre </w:t>
      </w:r>
      <w:r w:rsidR="008431CC">
        <w:rPr>
          <w:rFonts w:ascii="Arial" w:hAnsi="Arial" w:cs="Arial"/>
          <w:sz w:val="24"/>
          <w:szCs w:val="24"/>
        </w:rPr>
        <w:t>o corte do transporte para funcionários da garagem (obras e meio ambiente), neste município.</w:t>
      </w:r>
    </w:p>
    <w:p w:rsidR="0059689E" w:rsidP="00DE327F" w14:paraId="66A216C3" w14:textId="4ED8C86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431CC" w:rsidP="00DE327F" w14:paraId="6D8DA2FC" w14:textId="7777777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FF3852" w:rsidRPr="004039FE" w:rsidP="00FF3852" w14:paraId="097CB63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484516" w:rsidRPr="004039FE" w:rsidP="0021751E" w14:paraId="7CDB4811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6F5047" w:rsidP="0059689E" w14:paraId="59050A6E" w14:textId="7712D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431CC">
        <w:rPr>
          <w:rFonts w:ascii="Arial" w:hAnsi="Arial" w:cs="Arial"/>
          <w:sz w:val="24"/>
          <w:szCs w:val="24"/>
        </w:rPr>
        <w:t xml:space="preserve">                 </w:t>
      </w:r>
      <w:r w:rsidRPr="006F5047">
        <w:rPr>
          <w:rFonts w:ascii="Arial" w:hAnsi="Arial" w:cs="Arial"/>
          <w:sz w:val="24"/>
          <w:szCs w:val="24"/>
        </w:rPr>
        <w:t xml:space="preserve">CONSIDERANDO que; </w:t>
      </w:r>
      <w:r w:rsidR="008431CC">
        <w:rPr>
          <w:rFonts w:ascii="Arial" w:hAnsi="Arial" w:cs="Arial"/>
          <w:sz w:val="24"/>
          <w:szCs w:val="24"/>
        </w:rPr>
        <w:t xml:space="preserve">fomos procurados por funcionários da garagem municipal </w:t>
      </w:r>
      <w:r w:rsidR="000640D3">
        <w:rPr>
          <w:rFonts w:ascii="Arial" w:hAnsi="Arial" w:cs="Arial"/>
          <w:sz w:val="24"/>
          <w:szCs w:val="24"/>
        </w:rPr>
        <w:t xml:space="preserve">(obras e meio ambiente); </w:t>
      </w:r>
    </w:p>
    <w:p w:rsidR="006F5047" w:rsidP="00151985" w14:paraId="62412B3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51985" w14:paraId="73069E99" w14:textId="4D3505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r w:rsidR="000640D3">
        <w:rPr>
          <w:rFonts w:ascii="Arial" w:hAnsi="Arial" w:cs="Arial"/>
          <w:sz w:val="24"/>
          <w:szCs w:val="24"/>
        </w:rPr>
        <w:t xml:space="preserve">o transporte fazia </w:t>
      </w:r>
      <w:r w:rsidR="000640D3">
        <w:rPr>
          <w:rFonts w:ascii="Arial" w:hAnsi="Arial" w:cs="Arial"/>
          <w:sz w:val="24"/>
          <w:szCs w:val="24"/>
        </w:rPr>
        <w:t>o itinerário casa - trabalho, trabalho -</w:t>
      </w:r>
      <w:r w:rsidR="000640D3">
        <w:rPr>
          <w:rFonts w:ascii="Arial" w:hAnsi="Arial" w:cs="Arial"/>
          <w:sz w:val="24"/>
          <w:szCs w:val="24"/>
        </w:rPr>
        <w:t xml:space="preserve"> casa; </w:t>
      </w:r>
    </w:p>
    <w:p w:rsidR="00151985" w:rsidP="00151985" w14:paraId="611019D5" w14:textId="5712A19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40D3" w:rsidP="00151985" w14:paraId="00CEEFA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P="0059689E" w14:paraId="3E3BE603" w14:textId="001EDDC3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Hlk70592419"/>
      <w:r>
        <w:rPr>
          <w:rFonts w:ascii="Arial" w:hAnsi="Arial" w:cs="Arial"/>
          <w:sz w:val="24"/>
          <w:szCs w:val="24"/>
        </w:rPr>
        <w:t xml:space="preserve">CONSIDERANDO </w:t>
      </w:r>
      <w:r w:rsidR="000640D3">
        <w:rPr>
          <w:rFonts w:ascii="Arial" w:hAnsi="Arial" w:cs="Arial"/>
          <w:sz w:val="24"/>
          <w:szCs w:val="24"/>
        </w:rPr>
        <w:t>que; os funcionários (braçais e operacionais) não estão adequadamente trajados ou limpos para utilizarem o transporte coletivo tradicional</w:t>
      </w:r>
      <w:r w:rsidR="00822964">
        <w:rPr>
          <w:rFonts w:ascii="Arial" w:hAnsi="Arial" w:cs="Arial"/>
          <w:sz w:val="24"/>
          <w:szCs w:val="24"/>
        </w:rPr>
        <w:t>;</w:t>
      </w:r>
    </w:p>
    <w:p w:rsidR="006F5047" w:rsidP="006F5047" w14:paraId="5B60397A" w14:textId="1F38C9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6F5047" w:rsidP="00151985" w14:paraId="02E303C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D598E" w14:paraId="2CFD4C95" w14:textId="4DB3616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bookmarkEnd w:id="0"/>
      <w:r w:rsidR="000640D3">
        <w:rPr>
          <w:rFonts w:ascii="Arial" w:hAnsi="Arial" w:cs="Arial"/>
          <w:sz w:val="24"/>
          <w:szCs w:val="24"/>
        </w:rPr>
        <w:t xml:space="preserve">com o corte deste transporte muitos estão levantando duas horas mais cedo para que possam chegar a tempo ao trabalho; </w:t>
      </w:r>
    </w:p>
    <w:p w:rsidR="00151985" w:rsidP="001D598E" w14:paraId="34CCC17C" w14:textId="577C194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P="001D598E" w14:paraId="6DAF6D4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805" w:rsidP="00BC58D7" w14:paraId="43A0ACD6" w14:textId="0EEE69E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</w:t>
      </w:r>
      <w:r w:rsidR="0059689E">
        <w:rPr>
          <w:rFonts w:ascii="Arial" w:hAnsi="Arial" w:cs="Arial"/>
          <w:sz w:val="24"/>
          <w:szCs w:val="24"/>
        </w:rPr>
        <w:t xml:space="preserve"> </w:t>
      </w:r>
      <w:r w:rsidR="000640D3">
        <w:rPr>
          <w:rFonts w:ascii="Arial" w:hAnsi="Arial" w:cs="Arial"/>
          <w:sz w:val="24"/>
          <w:szCs w:val="24"/>
        </w:rPr>
        <w:t>Existe a possibilidade de retornar esse serviço fretado ou utilizar um veículo da própria garagem?</w:t>
      </w:r>
    </w:p>
    <w:p w:rsidR="00DB3BEF" w:rsidP="00EC4A92" w14:paraId="764E1FA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3BEF" w:rsidP="0001067D" w14:paraId="57A15417" w14:textId="72584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E4805">
        <w:rPr>
          <w:rFonts w:ascii="Arial" w:hAnsi="Arial" w:cs="Arial"/>
          <w:sz w:val="24"/>
          <w:szCs w:val="24"/>
        </w:rPr>
        <w:t>2</w:t>
      </w:r>
      <w:r w:rsidRPr="002E4805" w:rsidR="006F5047">
        <w:rPr>
          <w:rFonts w:ascii="Arial" w:hAnsi="Arial" w:cs="Arial"/>
          <w:sz w:val="24"/>
          <w:szCs w:val="24"/>
        </w:rPr>
        <w:t>°</w:t>
      </w:r>
      <w:r w:rsidR="006F5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o motivo do transporte ter sido cortado?</w:t>
      </w:r>
    </w:p>
    <w:p w:rsidR="000640D3" w:rsidP="00773DB1" w14:paraId="3D0C8572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6F5047" w:rsidP="00773DB1" w14:paraId="177AA8FD" w14:textId="7F2FAD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73D9C" w:rsidR="00A73D9C">
        <w:rPr>
          <w:rFonts w:ascii="Arial" w:hAnsi="Arial" w:cs="Arial"/>
          <w:sz w:val="24"/>
          <w:szCs w:val="24"/>
        </w:rPr>
        <w:t>3</w:t>
      </w:r>
      <w:r w:rsidRPr="00A73D9C" w:rsidR="00257992">
        <w:rPr>
          <w:rFonts w:ascii="Arial" w:hAnsi="Arial" w:cs="Arial"/>
          <w:sz w:val="24"/>
          <w:szCs w:val="24"/>
        </w:rPr>
        <w:t>°</w:t>
      </w:r>
      <w:r w:rsidR="00257992">
        <w:rPr>
          <w:rFonts w:ascii="Arial" w:hAnsi="Arial" w:cs="Arial"/>
          <w:sz w:val="24"/>
          <w:szCs w:val="24"/>
        </w:rPr>
        <w:t xml:space="preserve"> </w:t>
      </w:r>
      <w:r w:rsidR="00822964">
        <w:rPr>
          <w:rFonts w:ascii="Arial" w:hAnsi="Arial" w:cs="Arial"/>
          <w:sz w:val="24"/>
          <w:szCs w:val="24"/>
        </w:rPr>
        <w:t>Quantos funcionários eram</w:t>
      </w:r>
      <w:r>
        <w:rPr>
          <w:rFonts w:ascii="Arial" w:hAnsi="Arial" w:cs="Arial"/>
          <w:sz w:val="24"/>
          <w:szCs w:val="24"/>
        </w:rPr>
        <w:t xml:space="preserve"> transportados </w:t>
      </w:r>
      <w:r w:rsidR="00822964">
        <w:rPr>
          <w:rFonts w:ascii="Arial" w:hAnsi="Arial" w:cs="Arial"/>
          <w:sz w:val="24"/>
          <w:szCs w:val="24"/>
        </w:rPr>
        <w:t>pelos veículos</w:t>
      </w:r>
      <w:r>
        <w:rPr>
          <w:rFonts w:ascii="Arial" w:hAnsi="Arial" w:cs="Arial"/>
          <w:sz w:val="24"/>
          <w:szCs w:val="24"/>
        </w:rPr>
        <w:t xml:space="preserve"> que fazia o transporte?</w:t>
      </w:r>
    </w:p>
    <w:p w:rsidR="00DB3BEF" w:rsidP="00BC58D7" w14:paraId="7AC7F5D6" w14:textId="632188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2964" w:rsidP="00BC58D7" w14:paraId="18743E7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ADF1940" w14:textId="0E5658D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67D">
        <w:rPr>
          <w:rFonts w:ascii="Arial" w:hAnsi="Arial" w:cs="Arial"/>
          <w:sz w:val="24"/>
          <w:szCs w:val="24"/>
        </w:rPr>
        <w:t>10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01067D">
        <w:rPr>
          <w:rFonts w:ascii="Arial" w:hAnsi="Arial" w:cs="Arial"/>
          <w:sz w:val="24"/>
          <w:szCs w:val="24"/>
        </w:rPr>
        <w:t>MAIO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FF3852" w:rsidP="00EC1678" w14:paraId="7BA5EF6F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9F196D" w:rsidRPr="00CF7F49" w:rsidP="00080D46" w14:paraId="3EEC78FC" w14:textId="41B973C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1" w:name="_GoBack"/>
      <w:bookmarkEnd w:id="1"/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305FE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7D848DBA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613E1BE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1570144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4670029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792A6D9C" w14:textId="77777777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684646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67D"/>
    <w:rsid w:val="00017A84"/>
    <w:rsid w:val="00045A3A"/>
    <w:rsid w:val="00061E07"/>
    <w:rsid w:val="000640D3"/>
    <w:rsid w:val="00064DCA"/>
    <w:rsid w:val="00080D46"/>
    <w:rsid w:val="000B0FFD"/>
    <w:rsid w:val="000C01D9"/>
    <w:rsid w:val="000D7C87"/>
    <w:rsid w:val="000E5C33"/>
    <w:rsid w:val="000F6C18"/>
    <w:rsid w:val="00100F46"/>
    <w:rsid w:val="00144C68"/>
    <w:rsid w:val="00151985"/>
    <w:rsid w:val="0018315D"/>
    <w:rsid w:val="00187336"/>
    <w:rsid w:val="001B478A"/>
    <w:rsid w:val="001B65C5"/>
    <w:rsid w:val="001D1394"/>
    <w:rsid w:val="001D2867"/>
    <w:rsid w:val="001D598E"/>
    <w:rsid w:val="001D6612"/>
    <w:rsid w:val="0021751E"/>
    <w:rsid w:val="00247E42"/>
    <w:rsid w:val="00250E5E"/>
    <w:rsid w:val="00257992"/>
    <w:rsid w:val="002637F8"/>
    <w:rsid w:val="00283FE6"/>
    <w:rsid w:val="00285C7E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C6B6B"/>
    <w:rsid w:val="003D3AA8"/>
    <w:rsid w:val="004039FE"/>
    <w:rsid w:val="004114D4"/>
    <w:rsid w:val="00412E13"/>
    <w:rsid w:val="00442B4D"/>
    <w:rsid w:val="004476A1"/>
    <w:rsid w:val="00454EAC"/>
    <w:rsid w:val="00470B89"/>
    <w:rsid w:val="00484516"/>
    <w:rsid w:val="00486EC0"/>
    <w:rsid w:val="0049057E"/>
    <w:rsid w:val="00494F4B"/>
    <w:rsid w:val="004B57DB"/>
    <w:rsid w:val="004C5BF1"/>
    <w:rsid w:val="004C67DE"/>
    <w:rsid w:val="004D2738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59689E"/>
    <w:rsid w:val="00603560"/>
    <w:rsid w:val="006061CE"/>
    <w:rsid w:val="00660A9B"/>
    <w:rsid w:val="00667876"/>
    <w:rsid w:val="00673E95"/>
    <w:rsid w:val="00685647"/>
    <w:rsid w:val="00696F86"/>
    <w:rsid w:val="006F5047"/>
    <w:rsid w:val="00705ABB"/>
    <w:rsid w:val="00732698"/>
    <w:rsid w:val="00737F9E"/>
    <w:rsid w:val="00744084"/>
    <w:rsid w:val="00756956"/>
    <w:rsid w:val="00773DB1"/>
    <w:rsid w:val="00783F4A"/>
    <w:rsid w:val="00784434"/>
    <w:rsid w:val="00794C4F"/>
    <w:rsid w:val="007A46F4"/>
    <w:rsid w:val="007B1241"/>
    <w:rsid w:val="00822964"/>
    <w:rsid w:val="0082726A"/>
    <w:rsid w:val="00835376"/>
    <w:rsid w:val="008431CC"/>
    <w:rsid w:val="008802EA"/>
    <w:rsid w:val="00880D56"/>
    <w:rsid w:val="008E47F9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73D9C"/>
    <w:rsid w:val="00A9035B"/>
    <w:rsid w:val="00AC4D50"/>
    <w:rsid w:val="00AD01AC"/>
    <w:rsid w:val="00AE702A"/>
    <w:rsid w:val="00B51858"/>
    <w:rsid w:val="00B735C0"/>
    <w:rsid w:val="00BB70EE"/>
    <w:rsid w:val="00BC58D7"/>
    <w:rsid w:val="00C124DE"/>
    <w:rsid w:val="00C13812"/>
    <w:rsid w:val="00C424DE"/>
    <w:rsid w:val="00C8702A"/>
    <w:rsid w:val="00CB4880"/>
    <w:rsid w:val="00CD613B"/>
    <w:rsid w:val="00CE5A77"/>
    <w:rsid w:val="00CF7F49"/>
    <w:rsid w:val="00D26CB3"/>
    <w:rsid w:val="00D72A58"/>
    <w:rsid w:val="00DB2BCB"/>
    <w:rsid w:val="00DB3BEF"/>
    <w:rsid w:val="00DD18D6"/>
    <w:rsid w:val="00DE327F"/>
    <w:rsid w:val="00E35517"/>
    <w:rsid w:val="00E50331"/>
    <w:rsid w:val="00E903BB"/>
    <w:rsid w:val="00E95223"/>
    <w:rsid w:val="00EB7D7D"/>
    <w:rsid w:val="00EC1678"/>
    <w:rsid w:val="00EC4A92"/>
    <w:rsid w:val="00EE7983"/>
    <w:rsid w:val="00F16623"/>
    <w:rsid w:val="00F529A5"/>
    <w:rsid w:val="00F8316B"/>
    <w:rsid w:val="00F96CA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FD6B-08C8-45C9-AC9C-4070C1B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6</cp:revision>
  <cp:lastPrinted>2013-01-24T12:50:00Z</cp:lastPrinted>
  <dcterms:created xsi:type="dcterms:W3CDTF">2021-05-11T01:29:00Z</dcterms:created>
  <dcterms:modified xsi:type="dcterms:W3CDTF">2021-05-12T19:43:00Z</dcterms:modified>
</cp:coreProperties>
</file>